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64" w:rsidRDefault="004E3564" w:rsidP="004E3564">
      <w:pPr>
        <w:ind w:left="-993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№</w:t>
      </w:r>
      <w:r w:rsidR="0098467B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98467B" w:rsidRDefault="0098467B" w:rsidP="0098467B">
      <w:pPr>
        <w:pStyle w:val="a5"/>
        <w:tabs>
          <w:tab w:val="left" w:pos="284"/>
        </w:tabs>
        <w:spacing w:after="0" w:line="240" w:lineRule="auto"/>
        <w:ind w:left="-851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Заготовка </w:t>
      </w:r>
      <w:r w:rsidRPr="0098467B">
        <w:rPr>
          <w:rFonts w:ascii="Times New Roman" w:hAnsi="Times New Roman"/>
          <w:b/>
          <w:bCs/>
          <w:i/>
          <w:sz w:val="24"/>
          <w:szCs w:val="24"/>
        </w:rPr>
        <w:t>«Портфельчик с полезностями»</w:t>
      </w:r>
    </w:p>
    <w:p w:rsidR="0098467B" w:rsidRPr="0098467B" w:rsidRDefault="0098467B" w:rsidP="0098467B">
      <w:pPr>
        <w:pStyle w:val="a5"/>
        <w:tabs>
          <w:tab w:val="left" w:pos="284"/>
        </w:tabs>
        <w:spacing w:after="0" w:line="240" w:lineRule="auto"/>
        <w:ind w:left="-851"/>
        <w:jc w:val="center"/>
        <w:rPr>
          <w:rFonts w:ascii="Times New Roman" w:hAnsi="Times New Roman"/>
          <w:i/>
          <w:sz w:val="24"/>
          <w:szCs w:val="24"/>
        </w:rPr>
      </w:pPr>
    </w:p>
    <w:p w:rsidR="004E3564" w:rsidRPr="000B6AAF" w:rsidRDefault="004E3564" w:rsidP="004E3564">
      <w:pPr>
        <w:ind w:left="-993"/>
        <w:jc w:val="center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6438900" cy="9239250"/>
            <wp:effectExtent l="19050" t="0" r="0" b="0"/>
            <wp:docPr id="2" name="Рисунок 1" descr="IMG_3079x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3079x44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3564" w:rsidRPr="000B6AAF" w:rsidSect="0098467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60714"/>
    <w:multiLevelType w:val="hybridMultilevel"/>
    <w:tmpl w:val="4BD8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1727C"/>
    <w:multiLevelType w:val="hybridMultilevel"/>
    <w:tmpl w:val="B2480A54"/>
    <w:lvl w:ilvl="0" w:tplc="7D4896CA">
      <w:start w:val="1"/>
      <w:numFmt w:val="decimal"/>
      <w:lvlText w:val="%1."/>
      <w:lvlJc w:val="left"/>
      <w:pPr>
        <w:ind w:left="-3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6CFE1D36"/>
    <w:multiLevelType w:val="hybridMultilevel"/>
    <w:tmpl w:val="D2EAE8F2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0810"/>
    <w:rsid w:val="000770E2"/>
    <w:rsid w:val="00090091"/>
    <w:rsid w:val="000B3AC9"/>
    <w:rsid w:val="003C0D86"/>
    <w:rsid w:val="003F2352"/>
    <w:rsid w:val="00464F77"/>
    <w:rsid w:val="004E32EB"/>
    <w:rsid w:val="004E3564"/>
    <w:rsid w:val="005821F3"/>
    <w:rsid w:val="005A1D72"/>
    <w:rsid w:val="005A7AA9"/>
    <w:rsid w:val="006007A4"/>
    <w:rsid w:val="0067457B"/>
    <w:rsid w:val="00723630"/>
    <w:rsid w:val="007E7FE6"/>
    <w:rsid w:val="00800EC3"/>
    <w:rsid w:val="00840A4E"/>
    <w:rsid w:val="0086343E"/>
    <w:rsid w:val="0098467B"/>
    <w:rsid w:val="00994AC3"/>
    <w:rsid w:val="009A41D7"/>
    <w:rsid w:val="00A47C1A"/>
    <w:rsid w:val="00AE1567"/>
    <w:rsid w:val="00AF6A73"/>
    <w:rsid w:val="00B72597"/>
    <w:rsid w:val="00C02113"/>
    <w:rsid w:val="00C10DA9"/>
    <w:rsid w:val="00CF2E28"/>
    <w:rsid w:val="00D40810"/>
    <w:rsid w:val="00D42D4A"/>
    <w:rsid w:val="00DA531A"/>
    <w:rsid w:val="00E4155C"/>
    <w:rsid w:val="00E9626C"/>
    <w:rsid w:val="00F34866"/>
    <w:rsid w:val="00F3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8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21F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3C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007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F0FF-314A-41DA-B9DD-77B85287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-ПК</dc:creator>
  <cp:keywords/>
  <dc:description/>
  <cp:lastModifiedBy>Ольга-ПК</cp:lastModifiedBy>
  <cp:revision>26</cp:revision>
  <dcterms:created xsi:type="dcterms:W3CDTF">2014-04-10T12:41:00Z</dcterms:created>
  <dcterms:modified xsi:type="dcterms:W3CDTF">2015-03-13T06:50:00Z</dcterms:modified>
</cp:coreProperties>
</file>